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4BA" w:rsidRPr="000678D0" w:rsidRDefault="002D37FE" w:rsidP="000678D0">
      <w:pPr>
        <w:jc w:val="center"/>
        <w:rPr>
          <w:sz w:val="32"/>
          <w:szCs w:val="32"/>
        </w:rPr>
      </w:pPr>
      <w:r w:rsidRPr="00965CC5">
        <w:rPr>
          <w:rFonts w:hint="eastAsia"/>
          <w:spacing w:val="80"/>
          <w:kern w:val="0"/>
          <w:sz w:val="32"/>
          <w:szCs w:val="32"/>
          <w:fitText w:val="3200" w:id="-1784520960"/>
        </w:rPr>
        <w:t>最終</w:t>
      </w:r>
      <w:r w:rsidR="000A2BDA" w:rsidRPr="00965CC5">
        <w:rPr>
          <w:rFonts w:hint="eastAsia"/>
          <w:spacing w:val="80"/>
          <w:kern w:val="0"/>
          <w:sz w:val="32"/>
          <w:szCs w:val="32"/>
          <w:fitText w:val="3200" w:id="-1784520960"/>
        </w:rPr>
        <w:t>清掃</w:t>
      </w:r>
      <w:r w:rsidR="0004447E" w:rsidRPr="00965CC5">
        <w:rPr>
          <w:rFonts w:hint="eastAsia"/>
          <w:spacing w:val="80"/>
          <w:kern w:val="0"/>
          <w:sz w:val="32"/>
          <w:szCs w:val="32"/>
          <w:fitText w:val="3200" w:id="-1784520960"/>
        </w:rPr>
        <w:t>確認</w:t>
      </w:r>
      <w:r w:rsidR="0004447E" w:rsidRPr="00965CC5">
        <w:rPr>
          <w:rFonts w:hint="eastAsia"/>
          <w:kern w:val="0"/>
          <w:sz w:val="32"/>
          <w:szCs w:val="32"/>
          <w:fitText w:val="3200" w:id="-1784520960"/>
        </w:rPr>
        <w:t>書</w:t>
      </w:r>
    </w:p>
    <w:p w:rsidR="000174BA" w:rsidRDefault="002A7D4C" w:rsidP="000174BA">
      <w:r>
        <w:rPr>
          <w:rFonts w:hint="eastAsia"/>
        </w:rPr>
        <w:t xml:space="preserve">　　　　　　　　　　　　　　　　　　　　　　　　　　　　</w:t>
      </w:r>
    </w:p>
    <w:p w:rsidR="006E7BC4" w:rsidRDefault="00A9105D" w:rsidP="002D37FE">
      <w:pPr>
        <w:ind w:right="210"/>
        <w:jc w:val="right"/>
      </w:pPr>
      <w:r>
        <w:rPr>
          <w:rFonts w:hint="eastAsia"/>
        </w:rPr>
        <w:t xml:space="preserve">　　　　　　　</w:t>
      </w:r>
      <w:r w:rsidR="000A2BDA">
        <w:rPr>
          <w:rFonts w:hint="eastAsia"/>
        </w:rPr>
        <w:t>令和</w:t>
      </w:r>
      <w:r>
        <w:rPr>
          <w:rFonts w:hint="eastAsia"/>
        </w:rPr>
        <w:t xml:space="preserve">　</w:t>
      </w:r>
      <w:r w:rsidR="002D37FE">
        <w:rPr>
          <w:rFonts w:hint="eastAsia"/>
        </w:rPr>
        <w:t xml:space="preserve">　　年　　</w:t>
      </w:r>
      <w:r w:rsidR="00363AFC">
        <w:rPr>
          <w:rFonts w:hint="eastAsia"/>
        </w:rPr>
        <w:t>月</w:t>
      </w:r>
      <w:r w:rsidR="002D37FE">
        <w:rPr>
          <w:rFonts w:hint="eastAsia"/>
        </w:rPr>
        <w:t xml:space="preserve">　　</w:t>
      </w:r>
      <w:r w:rsidR="006E7BC4">
        <w:rPr>
          <w:rFonts w:hint="eastAsia"/>
        </w:rPr>
        <w:t>日</w:t>
      </w:r>
    </w:p>
    <w:p w:rsidR="000174BA" w:rsidRDefault="000174BA" w:rsidP="00363AFC">
      <w:pPr>
        <w:ind w:right="630"/>
        <w:jc w:val="right"/>
      </w:pPr>
    </w:p>
    <w:p w:rsidR="008A5473" w:rsidRDefault="002D37FE" w:rsidP="008A5473">
      <w:pPr>
        <w:ind w:firstLineChars="100" w:firstLine="210"/>
      </w:pPr>
      <w:r>
        <w:rPr>
          <w:rFonts w:hint="eastAsia"/>
        </w:rPr>
        <w:t>和歌山</w:t>
      </w:r>
      <w:r w:rsidR="007A3F31">
        <w:rPr>
          <w:rFonts w:hint="eastAsia"/>
        </w:rPr>
        <w:t>市公営企業管理者</w:t>
      </w:r>
      <w:bookmarkStart w:id="0" w:name="_GoBack"/>
      <w:bookmarkEnd w:id="0"/>
      <w:r w:rsidR="008A5473">
        <w:rPr>
          <w:rFonts w:hint="eastAsia"/>
        </w:rPr>
        <w:t xml:space="preserve">　様</w:t>
      </w:r>
    </w:p>
    <w:p w:rsidR="000174BA" w:rsidRPr="008A5473" w:rsidRDefault="000174BA" w:rsidP="00E675DB"/>
    <w:p w:rsidR="000174BA" w:rsidRPr="002D37FE" w:rsidRDefault="000174BA" w:rsidP="000174BA"/>
    <w:p w:rsidR="002D37FE" w:rsidRDefault="002D37FE" w:rsidP="00610FAE">
      <w:pPr>
        <w:wordWrap w:val="0"/>
        <w:ind w:right="420"/>
        <w:jc w:val="right"/>
      </w:pPr>
      <w:r>
        <w:rPr>
          <w:rFonts w:hint="eastAsia"/>
        </w:rPr>
        <w:t xml:space="preserve">申請者　　住所　　　　　　　　　　　　　　　</w:t>
      </w:r>
    </w:p>
    <w:p w:rsidR="002D37FE" w:rsidRDefault="002D37FE" w:rsidP="002D37FE">
      <w:pPr>
        <w:ind w:right="420"/>
        <w:jc w:val="right"/>
      </w:pPr>
    </w:p>
    <w:p w:rsidR="002D37FE" w:rsidRDefault="002D37FE" w:rsidP="002D37FE">
      <w:pPr>
        <w:wordWrap w:val="0"/>
        <w:ind w:right="420"/>
        <w:jc w:val="right"/>
      </w:pPr>
      <w:r>
        <w:rPr>
          <w:rFonts w:hint="eastAsia"/>
        </w:rPr>
        <w:t xml:space="preserve">氏名　　　　　　　　　　　　　　　</w:t>
      </w:r>
    </w:p>
    <w:p w:rsidR="002D37FE" w:rsidRDefault="002D37FE" w:rsidP="002D37FE">
      <w:pPr>
        <w:ind w:right="420"/>
        <w:jc w:val="right"/>
      </w:pPr>
    </w:p>
    <w:p w:rsidR="002D37FE" w:rsidRDefault="002D37FE" w:rsidP="002D37FE">
      <w:pPr>
        <w:wordWrap w:val="0"/>
        <w:ind w:right="420"/>
        <w:jc w:val="right"/>
      </w:pPr>
      <w:r>
        <w:rPr>
          <w:rFonts w:hint="eastAsia"/>
        </w:rPr>
        <w:t xml:space="preserve">電話　　　　　　　　　　　　　　　</w:t>
      </w:r>
    </w:p>
    <w:p w:rsidR="000678D0" w:rsidRDefault="000678D0" w:rsidP="000678D0">
      <w:pPr>
        <w:ind w:right="420"/>
        <w:jc w:val="right"/>
      </w:pPr>
    </w:p>
    <w:p w:rsidR="000174BA" w:rsidRDefault="002D37FE" w:rsidP="002D37FE">
      <w:pPr>
        <w:ind w:right="420"/>
        <w:jc w:val="right"/>
      </w:pPr>
      <w:r>
        <w:rPr>
          <w:rFonts w:hint="eastAsia"/>
        </w:rPr>
        <w:t xml:space="preserve">　　　　　　　　</w:t>
      </w:r>
      <w:r w:rsidR="000174BA">
        <w:rPr>
          <w:rFonts w:hint="eastAsia"/>
        </w:rPr>
        <w:t xml:space="preserve">　　　</w:t>
      </w:r>
      <w:r w:rsidR="00610FAE">
        <w:rPr>
          <w:rFonts w:hint="eastAsia"/>
        </w:rPr>
        <w:t xml:space="preserve">　</w:t>
      </w:r>
    </w:p>
    <w:p w:rsidR="000174BA" w:rsidRDefault="00E40AED" w:rsidP="000678D0">
      <w:r>
        <w:rPr>
          <w:rFonts w:hint="eastAsia"/>
        </w:rPr>
        <w:t xml:space="preserve">　</w:t>
      </w:r>
      <w:r w:rsidR="00107014">
        <w:rPr>
          <w:rFonts w:hint="eastAsia"/>
        </w:rPr>
        <w:t>農業及び漁業集落排水接続に係る便槽または浄化槽の最終清掃</w:t>
      </w:r>
      <w:r w:rsidR="000678D0">
        <w:rPr>
          <w:rFonts w:hint="eastAsia"/>
        </w:rPr>
        <w:t>を次のとおり報告</w:t>
      </w:r>
      <w:r w:rsidR="00107014">
        <w:rPr>
          <w:rFonts w:hint="eastAsia"/>
        </w:rPr>
        <w:t>します。</w:t>
      </w:r>
    </w:p>
    <w:p w:rsidR="000174BA" w:rsidRPr="00107014" w:rsidRDefault="000174BA" w:rsidP="000174BA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35"/>
        <w:gridCol w:w="962"/>
        <w:gridCol w:w="6089"/>
      </w:tblGrid>
      <w:tr w:rsidR="00DF57CE" w:rsidTr="0004447E">
        <w:trPr>
          <w:trHeight w:val="792"/>
        </w:trPr>
        <w:tc>
          <w:tcPr>
            <w:tcW w:w="2297" w:type="dxa"/>
            <w:gridSpan w:val="2"/>
            <w:vAlign w:val="center"/>
          </w:tcPr>
          <w:p w:rsidR="00DF57CE" w:rsidRDefault="00DF57CE" w:rsidP="0055668E">
            <w:pPr>
              <w:jc w:val="center"/>
              <w:rPr>
                <w:kern w:val="0"/>
              </w:rPr>
            </w:pPr>
            <w:r w:rsidRPr="000678D0">
              <w:rPr>
                <w:rFonts w:hint="eastAsia"/>
                <w:kern w:val="0"/>
                <w:fitText w:val="1260" w:id="847930630"/>
              </w:rPr>
              <w:t>工事施工場所</w:t>
            </w:r>
          </w:p>
          <w:p w:rsidR="00DF57CE" w:rsidRDefault="00DF57CE" w:rsidP="0055668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清掃場所</w:t>
            </w:r>
            <w:r>
              <w:rPr>
                <w:rFonts w:hint="eastAsia"/>
              </w:rPr>
              <w:t>)</w:t>
            </w:r>
          </w:p>
        </w:tc>
        <w:tc>
          <w:tcPr>
            <w:tcW w:w="6089" w:type="dxa"/>
            <w:vAlign w:val="center"/>
          </w:tcPr>
          <w:p w:rsidR="00DF57CE" w:rsidRDefault="00DF57CE" w:rsidP="008A5473">
            <w:pPr>
              <w:ind w:firstLineChars="100" w:firstLine="210"/>
            </w:pPr>
            <w:r>
              <w:rPr>
                <w:rFonts w:hint="eastAsia"/>
              </w:rPr>
              <w:t>和歌山市</w:t>
            </w:r>
          </w:p>
        </w:tc>
      </w:tr>
      <w:tr w:rsidR="00DF57CE" w:rsidTr="0004447E">
        <w:trPr>
          <w:trHeight w:val="718"/>
        </w:trPr>
        <w:tc>
          <w:tcPr>
            <w:tcW w:w="1335" w:type="dxa"/>
            <w:vMerge w:val="restart"/>
            <w:vAlign w:val="center"/>
          </w:tcPr>
          <w:p w:rsidR="00965CC5" w:rsidRDefault="00965CC5" w:rsidP="0055668E">
            <w:pPr>
              <w:jc w:val="center"/>
            </w:pPr>
            <w:r>
              <w:rPr>
                <w:rFonts w:hint="eastAsia"/>
              </w:rPr>
              <w:t>排水設備</w:t>
            </w:r>
          </w:p>
          <w:p w:rsidR="00DF57CE" w:rsidRDefault="00DF57CE" w:rsidP="0055668E">
            <w:pPr>
              <w:jc w:val="center"/>
            </w:pPr>
            <w:r>
              <w:rPr>
                <w:rFonts w:hint="eastAsia"/>
              </w:rPr>
              <w:t>施工</w:t>
            </w:r>
            <w:r w:rsidR="000A2BDA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962" w:type="dxa"/>
            <w:vAlign w:val="center"/>
          </w:tcPr>
          <w:p w:rsidR="00DF57CE" w:rsidRDefault="000A2BDA" w:rsidP="0055668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9" w:type="dxa"/>
            <w:vAlign w:val="center"/>
          </w:tcPr>
          <w:p w:rsidR="00DF57CE" w:rsidRPr="006E7BC4" w:rsidRDefault="00DF57CE" w:rsidP="00CE4109">
            <w:pPr>
              <w:rPr>
                <w:kern w:val="0"/>
              </w:rPr>
            </w:pPr>
          </w:p>
        </w:tc>
      </w:tr>
      <w:tr w:rsidR="00DF57CE" w:rsidTr="0004447E">
        <w:trPr>
          <w:trHeight w:val="686"/>
        </w:trPr>
        <w:tc>
          <w:tcPr>
            <w:tcW w:w="1335" w:type="dxa"/>
            <w:vMerge/>
            <w:vAlign w:val="center"/>
          </w:tcPr>
          <w:p w:rsidR="00DF57CE" w:rsidRDefault="00DF57CE" w:rsidP="0055668E">
            <w:pPr>
              <w:jc w:val="center"/>
            </w:pPr>
          </w:p>
        </w:tc>
        <w:tc>
          <w:tcPr>
            <w:tcW w:w="962" w:type="dxa"/>
            <w:vAlign w:val="center"/>
          </w:tcPr>
          <w:p w:rsidR="00DF57CE" w:rsidRDefault="000A2BDA" w:rsidP="0055668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89" w:type="dxa"/>
            <w:vAlign w:val="center"/>
          </w:tcPr>
          <w:p w:rsidR="00DF57CE" w:rsidRPr="006E7BC4" w:rsidRDefault="00DF57CE" w:rsidP="00CE4109">
            <w:pPr>
              <w:rPr>
                <w:kern w:val="0"/>
              </w:rPr>
            </w:pPr>
          </w:p>
        </w:tc>
      </w:tr>
    </w:tbl>
    <w:tbl>
      <w:tblPr>
        <w:tblpPr w:leftFromText="142" w:rightFromText="142" w:vertAnchor="text" w:horzAnchor="margin" w:tblpY="595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2"/>
        <w:gridCol w:w="2126"/>
        <w:gridCol w:w="1134"/>
        <w:gridCol w:w="3047"/>
      </w:tblGrid>
      <w:tr w:rsidR="00160477" w:rsidTr="000678D0">
        <w:trPr>
          <w:trHeight w:val="600"/>
        </w:trPr>
        <w:tc>
          <w:tcPr>
            <w:tcW w:w="2042" w:type="dxa"/>
          </w:tcPr>
          <w:p w:rsidR="00160477" w:rsidRDefault="00160477" w:rsidP="000678D0">
            <w:pPr>
              <w:spacing w:line="480" w:lineRule="auto"/>
              <w:jc w:val="center"/>
            </w:pPr>
            <w:r>
              <w:rPr>
                <w:rFonts w:hint="eastAsia"/>
              </w:rPr>
              <w:t>最終清掃予定日</w:t>
            </w:r>
          </w:p>
        </w:tc>
        <w:tc>
          <w:tcPr>
            <w:tcW w:w="6307" w:type="dxa"/>
            <w:gridSpan w:val="3"/>
          </w:tcPr>
          <w:p w:rsidR="00160477" w:rsidRDefault="00160477" w:rsidP="000678D0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0678D0" w:rsidTr="000678D0">
        <w:trPr>
          <w:trHeight w:val="600"/>
        </w:trPr>
        <w:tc>
          <w:tcPr>
            <w:tcW w:w="2042" w:type="dxa"/>
          </w:tcPr>
          <w:p w:rsidR="000678D0" w:rsidRDefault="000678D0" w:rsidP="000678D0">
            <w:pPr>
              <w:spacing w:line="480" w:lineRule="auto"/>
              <w:jc w:val="center"/>
            </w:pPr>
            <w:r>
              <w:rPr>
                <w:rFonts w:hint="eastAsia"/>
              </w:rPr>
              <w:t>最終清掃実施日</w:t>
            </w:r>
          </w:p>
        </w:tc>
        <w:tc>
          <w:tcPr>
            <w:tcW w:w="6307" w:type="dxa"/>
            <w:gridSpan w:val="3"/>
          </w:tcPr>
          <w:p w:rsidR="000678D0" w:rsidRDefault="000678D0" w:rsidP="000678D0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160477" w:rsidTr="000678D0">
        <w:trPr>
          <w:trHeight w:val="2144"/>
        </w:trPr>
        <w:tc>
          <w:tcPr>
            <w:tcW w:w="2042" w:type="dxa"/>
          </w:tcPr>
          <w:p w:rsidR="00160477" w:rsidRDefault="00160477" w:rsidP="000678D0">
            <w:pPr>
              <w:spacing w:line="360" w:lineRule="auto"/>
            </w:pPr>
          </w:p>
          <w:p w:rsidR="00160477" w:rsidRDefault="00160477" w:rsidP="000678D0">
            <w:pPr>
              <w:ind w:firstLineChars="300" w:firstLine="630"/>
            </w:pPr>
          </w:p>
          <w:p w:rsidR="00160477" w:rsidRDefault="00160477" w:rsidP="000678D0">
            <w:pPr>
              <w:jc w:val="center"/>
            </w:pPr>
            <w:r>
              <w:rPr>
                <w:rFonts w:hint="eastAsia"/>
              </w:rPr>
              <w:t>清掃業者名</w:t>
            </w:r>
          </w:p>
        </w:tc>
        <w:tc>
          <w:tcPr>
            <w:tcW w:w="2126" w:type="dxa"/>
          </w:tcPr>
          <w:p w:rsidR="00160477" w:rsidRDefault="00160477" w:rsidP="000678D0"/>
        </w:tc>
        <w:tc>
          <w:tcPr>
            <w:tcW w:w="1134" w:type="dxa"/>
          </w:tcPr>
          <w:p w:rsidR="00160477" w:rsidRDefault="00160477" w:rsidP="000678D0"/>
          <w:p w:rsidR="00160477" w:rsidRDefault="00160477" w:rsidP="000678D0"/>
          <w:p w:rsidR="00160477" w:rsidRDefault="00160477" w:rsidP="000678D0">
            <w:r>
              <w:rPr>
                <w:rFonts w:hint="eastAsia"/>
              </w:rPr>
              <w:t>最終清掃</w:t>
            </w:r>
          </w:p>
          <w:p w:rsidR="00160477" w:rsidRDefault="000678D0" w:rsidP="000678D0">
            <w:r>
              <w:rPr>
                <w:rFonts w:hint="eastAsia"/>
              </w:rPr>
              <w:t>確認</w:t>
            </w:r>
            <w:r w:rsidR="00160477">
              <w:rPr>
                <w:rFonts w:hint="eastAsia"/>
              </w:rPr>
              <w:t>印欄</w:t>
            </w:r>
          </w:p>
        </w:tc>
        <w:tc>
          <w:tcPr>
            <w:tcW w:w="3047" w:type="dxa"/>
          </w:tcPr>
          <w:p w:rsidR="00160477" w:rsidRDefault="00160477" w:rsidP="000678D0">
            <w:pPr>
              <w:jc w:val="center"/>
            </w:pPr>
          </w:p>
          <w:p w:rsidR="00160477" w:rsidRDefault="00160477" w:rsidP="000678D0">
            <w:pPr>
              <w:jc w:val="center"/>
            </w:pPr>
          </w:p>
          <w:p w:rsidR="00160477" w:rsidRDefault="00160477" w:rsidP="000678D0">
            <w:pPr>
              <w:jc w:val="center"/>
            </w:pPr>
          </w:p>
          <w:p w:rsidR="00160477" w:rsidRDefault="00160477" w:rsidP="000678D0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</w:tbl>
    <w:p w:rsidR="00EA71FA" w:rsidRPr="00A9105D" w:rsidRDefault="00EA71FA" w:rsidP="00EA71FA"/>
    <w:sectPr w:rsidR="00EA71FA" w:rsidRPr="00A9105D" w:rsidSect="005204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69"/>
    <w:rsid w:val="00006431"/>
    <w:rsid w:val="000174BA"/>
    <w:rsid w:val="0004447E"/>
    <w:rsid w:val="00047A16"/>
    <w:rsid w:val="00054FCD"/>
    <w:rsid w:val="000678D0"/>
    <w:rsid w:val="00083BFA"/>
    <w:rsid w:val="000A2BDA"/>
    <w:rsid w:val="000A62A8"/>
    <w:rsid w:val="000C22A6"/>
    <w:rsid w:val="00107014"/>
    <w:rsid w:val="00107B71"/>
    <w:rsid w:val="00126EFA"/>
    <w:rsid w:val="00147E77"/>
    <w:rsid w:val="00155C68"/>
    <w:rsid w:val="00160477"/>
    <w:rsid w:val="001635EF"/>
    <w:rsid w:val="00171F8E"/>
    <w:rsid w:val="001A6181"/>
    <w:rsid w:val="001E009D"/>
    <w:rsid w:val="00250887"/>
    <w:rsid w:val="00251EA2"/>
    <w:rsid w:val="002A7D4C"/>
    <w:rsid w:val="002D37FE"/>
    <w:rsid w:val="002D78F5"/>
    <w:rsid w:val="002E057A"/>
    <w:rsid w:val="002E49FB"/>
    <w:rsid w:val="002F2580"/>
    <w:rsid w:val="0030433F"/>
    <w:rsid w:val="00340014"/>
    <w:rsid w:val="00363AFC"/>
    <w:rsid w:val="003938F0"/>
    <w:rsid w:val="003C6500"/>
    <w:rsid w:val="003D2F9B"/>
    <w:rsid w:val="003D37CC"/>
    <w:rsid w:val="003E1FB1"/>
    <w:rsid w:val="00453238"/>
    <w:rsid w:val="00471E86"/>
    <w:rsid w:val="00476452"/>
    <w:rsid w:val="00485368"/>
    <w:rsid w:val="004C7622"/>
    <w:rsid w:val="004E42AF"/>
    <w:rsid w:val="004F1E85"/>
    <w:rsid w:val="004F397E"/>
    <w:rsid w:val="004F4272"/>
    <w:rsid w:val="004F686A"/>
    <w:rsid w:val="00511BD3"/>
    <w:rsid w:val="00517CCD"/>
    <w:rsid w:val="005204FA"/>
    <w:rsid w:val="00543223"/>
    <w:rsid w:val="00555BF0"/>
    <w:rsid w:val="00597B1E"/>
    <w:rsid w:val="005C299F"/>
    <w:rsid w:val="005C6DF7"/>
    <w:rsid w:val="00610FAE"/>
    <w:rsid w:val="006454F2"/>
    <w:rsid w:val="00652CD8"/>
    <w:rsid w:val="00670259"/>
    <w:rsid w:val="00690B46"/>
    <w:rsid w:val="00691E2B"/>
    <w:rsid w:val="006B368B"/>
    <w:rsid w:val="006C5F5A"/>
    <w:rsid w:val="006D0740"/>
    <w:rsid w:val="006D206C"/>
    <w:rsid w:val="006D4C05"/>
    <w:rsid w:val="006E7BC4"/>
    <w:rsid w:val="00701074"/>
    <w:rsid w:val="007012B7"/>
    <w:rsid w:val="007455DD"/>
    <w:rsid w:val="007A3F31"/>
    <w:rsid w:val="007C4CBC"/>
    <w:rsid w:val="007E2964"/>
    <w:rsid w:val="007E6619"/>
    <w:rsid w:val="007F01C8"/>
    <w:rsid w:val="00831F16"/>
    <w:rsid w:val="00892747"/>
    <w:rsid w:val="008A5473"/>
    <w:rsid w:val="0091346D"/>
    <w:rsid w:val="00937F4F"/>
    <w:rsid w:val="00940732"/>
    <w:rsid w:val="00957023"/>
    <w:rsid w:val="00965CC5"/>
    <w:rsid w:val="009678B5"/>
    <w:rsid w:val="00A10BEF"/>
    <w:rsid w:val="00A16EF1"/>
    <w:rsid w:val="00A56395"/>
    <w:rsid w:val="00A7348E"/>
    <w:rsid w:val="00A831D0"/>
    <w:rsid w:val="00A9105D"/>
    <w:rsid w:val="00AA0726"/>
    <w:rsid w:val="00AC2FC8"/>
    <w:rsid w:val="00AD5089"/>
    <w:rsid w:val="00AD592A"/>
    <w:rsid w:val="00B37F9A"/>
    <w:rsid w:val="00B41EFA"/>
    <w:rsid w:val="00B45B42"/>
    <w:rsid w:val="00B55CD9"/>
    <w:rsid w:val="00B61E8B"/>
    <w:rsid w:val="00B73E69"/>
    <w:rsid w:val="00B74B48"/>
    <w:rsid w:val="00B96076"/>
    <w:rsid w:val="00BD591D"/>
    <w:rsid w:val="00BD6287"/>
    <w:rsid w:val="00BE1F87"/>
    <w:rsid w:val="00BE3E60"/>
    <w:rsid w:val="00BE7D7D"/>
    <w:rsid w:val="00C14A66"/>
    <w:rsid w:val="00C86687"/>
    <w:rsid w:val="00C9398C"/>
    <w:rsid w:val="00CA6A09"/>
    <w:rsid w:val="00CE4109"/>
    <w:rsid w:val="00CE574F"/>
    <w:rsid w:val="00D061F4"/>
    <w:rsid w:val="00D55856"/>
    <w:rsid w:val="00D76824"/>
    <w:rsid w:val="00D92427"/>
    <w:rsid w:val="00DD4828"/>
    <w:rsid w:val="00DF57CE"/>
    <w:rsid w:val="00E05A79"/>
    <w:rsid w:val="00E13BC6"/>
    <w:rsid w:val="00E40AED"/>
    <w:rsid w:val="00E544EF"/>
    <w:rsid w:val="00E6018F"/>
    <w:rsid w:val="00E675DB"/>
    <w:rsid w:val="00E9499F"/>
    <w:rsid w:val="00EA71FA"/>
    <w:rsid w:val="00EB1B71"/>
    <w:rsid w:val="00EE3619"/>
    <w:rsid w:val="00F046EE"/>
    <w:rsid w:val="00FA6547"/>
    <w:rsid w:val="00FB1008"/>
    <w:rsid w:val="00FB4BDA"/>
    <w:rsid w:val="00FC1C94"/>
    <w:rsid w:val="00FE3A1A"/>
    <w:rsid w:val="00FF6ED1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225996"/>
  <w15:docId w15:val="{75F3CFA2-64DE-467D-869B-565945D7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4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3E69"/>
  </w:style>
  <w:style w:type="character" w:customStyle="1" w:styleId="a4">
    <w:name w:val="日付 (文字)"/>
    <w:basedOn w:val="a0"/>
    <w:link w:val="a3"/>
    <w:uiPriority w:val="99"/>
    <w:semiHidden/>
    <w:rsid w:val="00B73E69"/>
  </w:style>
  <w:style w:type="paragraph" w:styleId="a5">
    <w:name w:val="Balloon Text"/>
    <w:basedOn w:val="a"/>
    <w:link w:val="a6"/>
    <w:uiPriority w:val="99"/>
    <w:semiHidden/>
    <w:unhideWhenUsed/>
    <w:rsid w:val="00745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55D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6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A7D4C"/>
    <w:pPr>
      <w:jc w:val="center"/>
    </w:pPr>
    <w:rPr>
      <w:sz w:val="32"/>
      <w:szCs w:val="32"/>
    </w:rPr>
  </w:style>
  <w:style w:type="character" w:customStyle="1" w:styleId="a9">
    <w:name w:val="記 (文字)"/>
    <w:basedOn w:val="a0"/>
    <w:link w:val="a8"/>
    <w:uiPriority w:val="99"/>
    <w:rsid w:val="002A7D4C"/>
    <w:rPr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2A7D4C"/>
    <w:pPr>
      <w:jc w:val="right"/>
    </w:pPr>
    <w:rPr>
      <w:sz w:val="32"/>
      <w:szCs w:val="32"/>
    </w:rPr>
  </w:style>
  <w:style w:type="character" w:customStyle="1" w:styleId="ab">
    <w:name w:val="結語 (文字)"/>
    <w:basedOn w:val="a0"/>
    <w:link w:val="aa"/>
    <w:uiPriority w:val="99"/>
    <w:rsid w:val="002A7D4C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27DB-8B0F-4C01-A402-A9143D8D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</dc:creator>
  <cp:lastModifiedBy>和歌山市</cp:lastModifiedBy>
  <cp:revision>70</cp:revision>
  <cp:lastPrinted>2021-05-18T08:22:00Z</cp:lastPrinted>
  <dcterms:created xsi:type="dcterms:W3CDTF">2017-06-16T02:59:00Z</dcterms:created>
  <dcterms:modified xsi:type="dcterms:W3CDTF">2023-02-06T04:07:00Z</dcterms:modified>
</cp:coreProperties>
</file>